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EC2" w:rsidRDefault="00543F9B" w:rsidP="0048659C">
      <w:pPr>
        <w:jc w:val="right"/>
        <w:rPr>
          <w:rFonts w:ascii="UD デジタル 教科書体 NK-R" w:eastAsia="UD デジタル 教科書体 NK-R" w:hAnsiTheme="majorEastAsia"/>
        </w:rPr>
      </w:pPr>
      <w:bookmarkStart w:id="0" w:name="_GoBack"/>
      <w:bookmarkEnd w:id="0"/>
      <w:r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学校用</w:t>
      </w:r>
      <w:r w:rsidR="00C71E77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個人</w:t>
      </w:r>
      <w:r w:rsidR="00345681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シート</w:t>
      </w:r>
      <w:r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　　　　</w:t>
      </w:r>
      <w:r w:rsidR="00C90B57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　</w:t>
      </w:r>
      <w:r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　　　　</w:t>
      </w:r>
      <w:r w:rsidR="009C2080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　</w:t>
      </w:r>
      <w:r w:rsidR="009C2080" w:rsidRPr="009C2080">
        <w:rPr>
          <w:rFonts w:ascii="UD デジタル 教科書体 NK-R" w:eastAsia="UD デジタル 教科書体 NK-R" w:hAnsiTheme="majorEastAsia" w:hint="eastAsia"/>
          <w:szCs w:val="21"/>
        </w:rPr>
        <w:t>記載日</w:t>
      </w:r>
      <w:r w:rsidR="009C2080">
        <w:rPr>
          <w:rFonts w:ascii="UD デジタル 教科書体 NK-R" w:eastAsia="UD デジタル 教科書体 NK-R" w:hAnsiTheme="majorEastAsia" w:hint="eastAsia"/>
        </w:rPr>
        <w:t>：</w:t>
      </w:r>
      <w:r w:rsidR="00B27DA9" w:rsidRPr="0008492B">
        <w:rPr>
          <w:rFonts w:ascii="UD デジタル 教科書体 NK-R" w:eastAsia="UD デジタル 教科書体 NK-R" w:hAnsiTheme="majorEastAsia" w:hint="eastAsia"/>
        </w:rPr>
        <w:t>令和</w:t>
      </w:r>
      <w:r w:rsidR="00C64F61">
        <w:rPr>
          <w:rFonts w:ascii="UD デジタル 教科書体 NK-R" w:eastAsia="UD デジタル 教科書体 NK-R" w:hAnsiTheme="majorEastAsia" w:hint="eastAsia"/>
        </w:rPr>
        <w:t xml:space="preserve">　</w:t>
      </w:r>
      <w:r>
        <w:rPr>
          <w:rFonts w:ascii="UD デジタル 教科書体 NK-R" w:eastAsia="UD デジタル 教科書体 NK-R" w:hAnsiTheme="majorEastAsia" w:hint="eastAsia"/>
        </w:rPr>
        <w:t xml:space="preserve">　</w:t>
      </w:r>
      <w:r w:rsidR="00C64F61">
        <w:rPr>
          <w:rFonts w:ascii="UD デジタル 教科書体 NK-R" w:eastAsia="UD デジタル 教科書体 NK-R" w:hAnsiTheme="majorEastAsia" w:hint="eastAsia"/>
        </w:rPr>
        <w:t xml:space="preserve">　　</w:t>
      </w:r>
      <w:r w:rsidR="00EB6893" w:rsidRPr="0008492B">
        <w:rPr>
          <w:rFonts w:ascii="UD デジタル 教科書体 NK-R" w:eastAsia="UD デジタル 教科書体 NK-R" w:hAnsiTheme="majorEastAsia" w:hint="eastAsia"/>
        </w:rPr>
        <w:t>年</w:t>
      </w:r>
      <w:r w:rsidR="00C90B57">
        <w:rPr>
          <w:rFonts w:ascii="UD デジタル 教科書体 NK-R" w:eastAsia="UD デジタル 教科書体 NK-R" w:hAnsiTheme="majorEastAsia" w:hint="eastAsia"/>
        </w:rPr>
        <w:t xml:space="preserve">　</w:t>
      </w:r>
      <w:r>
        <w:rPr>
          <w:rFonts w:ascii="UD デジタル 教科書体 NK-R" w:eastAsia="UD デジタル 教科書体 NK-R" w:hAnsiTheme="majorEastAsia" w:hint="eastAsia"/>
        </w:rPr>
        <w:t xml:space="preserve">　</w:t>
      </w:r>
      <w:r w:rsidR="002D0842">
        <w:rPr>
          <w:rFonts w:ascii="UD デジタル 教科書体 NK-R" w:eastAsia="UD デジタル 教科書体 NK-R" w:hAnsiTheme="majorEastAsia" w:hint="eastAsia"/>
        </w:rPr>
        <w:t xml:space="preserve">　</w:t>
      </w:r>
      <w:r w:rsidR="00C90B57">
        <w:rPr>
          <w:rFonts w:ascii="UD デジタル 教科書体 NK-R" w:eastAsia="UD デジタル 教科書体 NK-R" w:hAnsiTheme="majorEastAsia" w:hint="eastAsia"/>
        </w:rPr>
        <w:t xml:space="preserve">　</w:t>
      </w:r>
      <w:r w:rsidR="00EB6893" w:rsidRPr="0008492B">
        <w:rPr>
          <w:rFonts w:ascii="UD デジタル 教科書体 NK-R" w:eastAsia="UD デジタル 教科書体 NK-R" w:hAnsiTheme="majorEastAsia" w:hint="eastAsia"/>
        </w:rPr>
        <w:t>月</w:t>
      </w:r>
      <w:r w:rsidR="002D0842">
        <w:rPr>
          <w:rFonts w:ascii="UD デジタル 教科書体 NK-R" w:eastAsia="UD デジタル 教科書体 NK-R" w:hAnsiTheme="majorEastAsia" w:hint="eastAsia"/>
        </w:rPr>
        <w:t xml:space="preserve">　</w:t>
      </w:r>
      <w:r w:rsidR="00C90B57">
        <w:rPr>
          <w:rFonts w:ascii="UD デジタル 教科書体 NK-R" w:eastAsia="UD デジタル 教科書体 NK-R" w:hAnsiTheme="majorEastAsia" w:hint="eastAsia"/>
        </w:rPr>
        <w:t xml:space="preserve">　　</w:t>
      </w:r>
      <w:r>
        <w:rPr>
          <w:rFonts w:ascii="UD デジタル 教科書体 NK-R" w:eastAsia="UD デジタル 教科書体 NK-R" w:hAnsiTheme="majorEastAsia" w:hint="eastAsia"/>
        </w:rPr>
        <w:t xml:space="preserve">　</w:t>
      </w:r>
      <w:r w:rsidR="00EB6893" w:rsidRPr="0008492B">
        <w:rPr>
          <w:rFonts w:ascii="UD デジタル 教科書体 NK-R" w:eastAsia="UD デジタル 教科書体 NK-R" w:hAnsiTheme="majorEastAsia" w:hint="eastAsia"/>
        </w:rPr>
        <w:t>日</w:t>
      </w:r>
    </w:p>
    <w:p w:rsidR="00576C79" w:rsidRPr="00576C79" w:rsidRDefault="00576C79" w:rsidP="00576C79">
      <w:pPr>
        <w:snapToGrid w:val="0"/>
        <w:jc w:val="right"/>
        <w:rPr>
          <w:rFonts w:ascii="UD デジタル 教科書体 NK-R" w:eastAsia="UD デジタル 教科書体 NK-R" w:hAnsiTheme="majorEastAsia"/>
          <w:b/>
          <w:sz w:val="20"/>
          <w:szCs w:val="28"/>
        </w:rPr>
      </w:pPr>
    </w:p>
    <w:p w:rsidR="00345681" w:rsidRPr="0008492B" w:rsidRDefault="00DE0119" w:rsidP="00DE0119">
      <w:pPr>
        <w:rPr>
          <w:rFonts w:ascii="UD デジタル 教科書体 NK-R" w:eastAsia="UD デジタル 教科書体 NK-R" w:hAnsiTheme="majorEastAsia"/>
          <w:b/>
          <w:sz w:val="28"/>
          <w:szCs w:val="28"/>
        </w:rPr>
      </w:pPr>
      <w:r w:rsidRPr="00110845">
        <w:rPr>
          <w:rFonts w:ascii="UD デジタル 教科書体 NK-R" w:eastAsia="UD デジタル 教科書体 NK-R" w:hAnsiTheme="majorEastAsia" w:hint="eastAsia"/>
          <w:sz w:val="20"/>
        </w:rPr>
        <w:t>【事前シート】　※下の枠内と裏面を記入して、依頼書と一緒に郵送してください。</w:t>
      </w:r>
      <w:r w:rsidR="00110845">
        <w:rPr>
          <w:rFonts w:ascii="UD デジタル 教科書体 NK-R" w:eastAsia="UD デジタル 教科書体 NK-R" w:hAnsiTheme="majorEastAsia" w:hint="eastAsia"/>
        </w:rPr>
        <w:t xml:space="preserve">　　　　　</w:t>
      </w:r>
      <w:r w:rsidR="00110845" w:rsidRPr="00110845">
        <w:rPr>
          <w:rFonts w:ascii="UD デジタル 教科書体 NK-R" w:eastAsia="UD デジタル 教科書体 NK-R" w:hAnsiTheme="majorEastAsia" w:hint="eastAsia"/>
          <w:sz w:val="16"/>
        </w:rPr>
        <w:t xml:space="preserve">　　</w:t>
      </w:r>
      <w:r w:rsidR="00110845">
        <w:rPr>
          <w:rFonts w:ascii="UD デジタル 教科書体 NK-R" w:eastAsia="UD デジタル 教科書体 NK-R" w:hAnsiTheme="majorEastAsia" w:hint="eastAsia"/>
        </w:rPr>
        <w:t xml:space="preserve">　</w:t>
      </w:r>
      <w:r w:rsidR="00642BCB">
        <w:rPr>
          <w:rFonts w:ascii="UD デジタル 教科書体 NK-R" w:eastAsia="UD デジタル 教科書体 NK-R" w:hAnsiTheme="majorEastAsia" w:hint="eastAsia"/>
        </w:rPr>
        <w:t>担任名</w:t>
      </w:r>
      <w:r w:rsidR="0008492B" w:rsidRPr="0008492B">
        <w:rPr>
          <w:rFonts w:ascii="UD デジタル 教科書体 NK-R" w:eastAsia="UD デジタル 教科書体 NK-R" w:hAnsiTheme="majorEastAsia" w:hint="eastAsia"/>
        </w:rPr>
        <w:t>：</w:t>
      </w:r>
    </w:p>
    <w:tbl>
      <w:tblPr>
        <w:tblpPr w:leftFromText="142" w:rightFromText="142" w:vertAnchor="text" w:horzAnchor="margin" w:tblpXSpec="center" w:tblpY="57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9"/>
        <w:gridCol w:w="1571"/>
        <w:gridCol w:w="1387"/>
        <w:gridCol w:w="1109"/>
        <w:gridCol w:w="4817"/>
      </w:tblGrid>
      <w:tr w:rsidR="00C0612B" w:rsidRPr="0008492B" w:rsidTr="00F92A6B">
        <w:trPr>
          <w:trHeight w:val="624"/>
        </w:trPr>
        <w:tc>
          <w:tcPr>
            <w:tcW w:w="2130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B7B7E" w:rsidRPr="00FB7B7E" w:rsidRDefault="00494739" w:rsidP="007406D4">
            <w:pPr>
              <w:pStyle w:val="ab"/>
              <w:jc w:val="left"/>
              <w:rPr>
                <w:rFonts w:ascii="UD デジタル 教科書体 NK-R" w:eastAsia="UD デジタル 教科書体 NK-R"/>
                <w:sz w:val="18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093EC2" w:rsidRPr="0008492B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="00517AF6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D43D92"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</w:t>
            </w:r>
            <w:r w:rsidR="00517AF6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="00FB7B7E">
              <w:rPr>
                <w:rFonts w:ascii="UD デジタル 教科書体 NK-R" w:eastAsia="UD デジタル 教科書体 NK-R" w:hint="eastAsia"/>
              </w:rPr>
              <w:t xml:space="preserve"> 学校 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93EC2" w:rsidRPr="0008492B" w:rsidRDefault="0046676B" w:rsidP="003E406F">
            <w:pPr>
              <w:pStyle w:val="ab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6676B" w:rsidRPr="0046676B">
                    <w:rPr>
                      <w:rFonts w:ascii="UD デジタル 教科書体 NK-R" w:eastAsia="UD デジタル 教科書体 NK-R" w:hint="eastAsia"/>
                      <w:sz w:val="12"/>
                    </w:rPr>
                    <w:t>ふりがな</w:t>
                  </w:r>
                </w:rt>
                <w:rubyBase>
                  <w:r w:rsidR="0046676B">
                    <w:rPr>
                      <w:rFonts w:ascii="UD デジタル 教科書体 NK-R" w:eastAsia="UD デジタル 教科書体 NK-R" w:hint="eastAsia"/>
                    </w:rPr>
                    <w:t>名　前</w:t>
                  </w:r>
                </w:rubyBase>
              </w:ruby>
            </w:r>
          </w:p>
        </w:tc>
        <w:tc>
          <w:tcPr>
            <w:tcW w:w="2332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25DE4" w:rsidRPr="0008492B" w:rsidRDefault="00125DE4" w:rsidP="007406D4">
            <w:pPr>
              <w:pStyle w:val="ab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C0612B" w:rsidRPr="0008492B" w:rsidTr="00F92A6B">
        <w:trPr>
          <w:trHeight w:val="624"/>
        </w:trPr>
        <w:tc>
          <w:tcPr>
            <w:tcW w:w="2130" w:type="pct"/>
            <w:gridSpan w:val="3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3D92" w:rsidRDefault="00D43D92" w:rsidP="0098491B">
            <w:pPr>
              <w:pStyle w:val="ab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年 </w:t>
            </w:r>
            <w:r>
              <w:rPr>
                <w:rFonts w:ascii="UD デジタル 教科書体 NK-R" w:eastAsia="UD デジタル 教科書体 NK-R"/>
              </w:rPr>
              <w:t xml:space="preserve">  </w:t>
            </w: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3E406F">
              <w:rPr>
                <w:rFonts w:ascii="UD デジタル 教科書体 NK-R" w:eastAsia="UD デジタル 教科書体 NK-R" w:hint="eastAsia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>組</w:t>
            </w:r>
          </w:p>
          <w:p w:rsidR="00D43D92" w:rsidRPr="003E406F" w:rsidRDefault="00D43D92" w:rsidP="003E406F">
            <w:pPr>
              <w:pStyle w:val="ab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3E406F">
              <w:rPr>
                <w:rFonts w:ascii="UD デジタル 教科書体 NK-R" w:eastAsia="UD デジタル 教科書体 NK-R" w:hint="eastAsia"/>
                <w:sz w:val="18"/>
                <w:szCs w:val="18"/>
              </w:rPr>
              <w:t>(</w:t>
            </w:r>
            <w:r w:rsidR="003E406F" w:rsidRPr="003E406F">
              <w:rPr>
                <w:rFonts w:ascii="UD デジタル 教科書体 NK-R" w:eastAsia="UD デジタル 教科書体 NK-R"/>
                <w:sz w:val="18"/>
                <w:szCs w:val="18"/>
              </w:rPr>
              <w:t xml:space="preserve"> </w:t>
            </w:r>
            <w:r w:rsidRPr="003E406F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通常の学級 ・ 通級指導教室 ・ 特別支援学級 </w:t>
            </w:r>
            <w:r w:rsidRPr="003E406F">
              <w:rPr>
                <w:rFonts w:ascii="UD デジタル 教科書体 NK-R" w:eastAsia="UD デジタル 教科書体 NK-R"/>
                <w:sz w:val="18"/>
                <w:szCs w:val="18"/>
              </w:rPr>
              <w:t>)</w:t>
            </w:r>
          </w:p>
        </w:tc>
        <w:tc>
          <w:tcPr>
            <w:tcW w:w="537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3D92" w:rsidRPr="0008492B" w:rsidRDefault="00D43D92" w:rsidP="00D43D92">
            <w:pPr>
              <w:pStyle w:val="ab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生年月日</w:t>
            </w:r>
          </w:p>
        </w:tc>
        <w:tc>
          <w:tcPr>
            <w:tcW w:w="2332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3D92" w:rsidRPr="0008492B" w:rsidRDefault="00D43D92" w:rsidP="007406D4">
            <w:pPr>
              <w:pStyle w:val="ab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平成　</w:t>
            </w:r>
            <w:r w:rsidR="00C0612B">
              <w:rPr>
                <w:rFonts w:ascii="UD デジタル 教科書体 NK-R" w:eastAsia="UD デジタル 教科書体 NK-R" w:hint="eastAsia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C0612B">
              <w:rPr>
                <w:rFonts w:ascii="UD デジタル 教科書体 NK-R" w:eastAsia="UD デジタル 教科書体 NK-R" w:hint="eastAsia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 xml:space="preserve">　　年　　　　</w:t>
            </w:r>
            <w:r w:rsidR="00C0612B">
              <w:rPr>
                <w:rFonts w:ascii="UD デジタル 教科書体 NK-R" w:eastAsia="UD デジタル 教科書体 NK-R" w:hint="eastAsia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 xml:space="preserve">　　月　　</w:t>
            </w:r>
            <w:r w:rsidR="00C0612B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C0612B">
              <w:rPr>
                <w:rFonts w:ascii="UD デジタル 教科書体 NK-R" w:eastAsia="UD デジタル 教科書体 NK-R"/>
              </w:rPr>
              <w:t xml:space="preserve">   </w:t>
            </w:r>
            <w:r>
              <w:rPr>
                <w:rFonts w:ascii="UD デジタル 教科書体 NK-R" w:eastAsia="UD デジタル 教科書体 NK-R" w:hint="eastAsia"/>
              </w:rPr>
              <w:t xml:space="preserve">　日生</w:t>
            </w:r>
          </w:p>
        </w:tc>
      </w:tr>
      <w:tr w:rsidR="00FB7B7E" w:rsidRPr="0008492B" w:rsidTr="00E32888">
        <w:trPr>
          <w:trHeight w:val="964"/>
        </w:trPr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FB7B7E" w:rsidRDefault="00FB7B7E" w:rsidP="00FB7B7E">
            <w:pPr>
              <w:pStyle w:val="ab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主訴</w:t>
            </w:r>
          </w:p>
          <w:p w:rsidR="00FB7B7E" w:rsidRPr="0008492B" w:rsidRDefault="00FB7B7E" w:rsidP="00FB7B7E">
            <w:pPr>
              <w:pStyle w:val="ab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4303" w:type="pct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B7B7E" w:rsidRPr="0008492B" w:rsidRDefault="00FB7B7E" w:rsidP="007406D4">
            <w:pPr>
              <w:pStyle w:val="ab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FB7B7E" w:rsidRPr="0008492B" w:rsidTr="00E32888">
        <w:trPr>
          <w:trHeight w:val="964"/>
        </w:trPr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FB7B7E" w:rsidRPr="0008492B" w:rsidRDefault="00FB7B7E" w:rsidP="00FB7B7E">
            <w:pPr>
              <w:pStyle w:val="ab"/>
              <w:rPr>
                <w:rFonts w:ascii="UD デジタル 教科書体 NK-R" w:eastAsia="UD デジタル 教科書体 NK-R"/>
              </w:rPr>
            </w:pPr>
            <w:r w:rsidRPr="0008492B">
              <w:rPr>
                <w:rFonts w:ascii="UD デジタル 教科書体 NK-R" w:eastAsia="UD デジタル 教科書体 NK-R" w:hint="eastAsia"/>
              </w:rPr>
              <w:t>本人の</w:t>
            </w:r>
            <w:r>
              <w:rPr>
                <w:rFonts w:ascii="UD デジタル 教科書体 NK-R" w:eastAsia="UD デジタル 教科書体 NK-R" w:hint="eastAsia"/>
              </w:rPr>
              <w:t>意向</w:t>
            </w:r>
          </w:p>
          <w:p w:rsidR="00FB7B7E" w:rsidRPr="00642BCB" w:rsidRDefault="00FB7B7E" w:rsidP="00FB7B7E">
            <w:pPr>
              <w:pStyle w:val="ab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430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B7B7E" w:rsidRPr="00642BCB" w:rsidRDefault="00FB7B7E" w:rsidP="007406D4">
            <w:pPr>
              <w:pStyle w:val="ab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FB7B7E" w:rsidRPr="0008492B" w:rsidTr="00E32888">
        <w:trPr>
          <w:trHeight w:val="964"/>
        </w:trPr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FB7B7E" w:rsidRDefault="00FB7B7E" w:rsidP="00FB7B7E">
            <w:pPr>
              <w:pStyle w:val="ab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保護者の意向</w:t>
            </w:r>
          </w:p>
          <w:p w:rsidR="00FB7B7E" w:rsidRPr="00642BCB" w:rsidRDefault="00FB7B7E" w:rsidP="00FB7B7E">
            <w:pPr>
              <w:pStyle w:val="ab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430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B7B7E" w:rsidRPr="00642BCB" w:rsidRDefault="00FB7B7E" w:rsidP="007406D4">
            <w:pPr>
              <w:pStyle w:val="ab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FB7B7E" w:rsidRPr="0008492B" w:rsidTr="00E32888">
        <w:trPr>
          <w:trHeight w:val="964"/>
        </w:trPr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FB7B7E" w:rsidRPr="00642BCB" w:rsidRDefault="00FB7B7E" w:rsidP="00FB7B7E">
            <w:pPr>
              <w:pStyle w:val="ab"/>
              <w:rPr>
                <w:rFonts w:ascii="UD デジタル 教科書体 NK-R" w:eastAsia="UD デジタル 教科書体 NK-R"/>
              </w:rPr>
            </w:pPr>
            <w:r w:rsidRPr="00642BCB">
              <w:rPr>
                <w:rFonts w:ascii="UD デジタル 教科書体 NK-R" w:eastAsia="UD デジタル 教科書体 NK-R" w:hint="eastAsia"/>
              </w:rPr>
              <w:t>担任の願い</w:t>
            </w:r>
          </w:p>
          <w:p w:rsidR="00FB7B7E" w:rsidRDefault="00FB7B7E" w:rsidP="00FB7B7E">
            <w:pPr>
              <w:pStyle w:val="ab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430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B7B7E" w:rsidRDefault="00FB7B7E" w:rsidP="007406D4">
            <w:pPr>
              <w:pStyle w:val="ab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FB7B7E" w:rsidRPr="0008492B" w:rsidTr="00E32888">
        <w:trPr>
          <w:trHeight w:val="692"/>
        </w:trPr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1312EB" w:rsidRDefault="00FB7B7E" w:rsidP="007406D4">
            <w:pPr>
              <w:pStyle w:val="ab"/>
              <w:snapToGrid w:val="0"/>
              <w:jc w:val="left"/>
              <w:rPr>
                <w:rFonts w:ascii="UD デジタル 教科書体 NK-R" w:eastAsia="UD デジタル 教科書体 NK-R"/>
              </w:rPr>
            </w:pPr>
            <w:r w:rsidRPr="00642BCB">
              <w:rPr>
                <w:rFonts w:ascii="UD デジタル 教科書体 NK-R" w:eastAsia="UD デジタル 教科書体 NK-R" w:hint="eastAsia"/>
              </w:rPr>
              <w:t>これまでの</w:t>
            </w:r>
          </w:p>
          <w:p w:rsidR="00FB7B7E" w:rsidRPr="00642BCB" w:rsidRDefault="00FB7B7E" w:rsidP="007406D4">
            <w:pPr>
              <w:pStyle w:val="ab"/>
              <w:snapToGrid w:val="0"/>
              <w:jc w:val="left"/>
              <w:rPr>
                <w:rFonts w:ascii="UD デジタル 教科書体 NK-R" w:eastAsia="UD デジタル 教科書体 NK-R"/>
              </w:rPr>
            </w:pPr>
            <w:r w:rsidRPr="00642BCB">
              <w:rPr>
                <w:rFonts w:ascii="UD デジタル 教科書体 NK-R" w:eastAsia="UD デジタル 教科書体 NK-R" w:hint="eastAsia"/>
              </w:rPr>
              <w:t>支援状況</w:t>
            </w:r>
          </w:p>
        </w:tc>
        <w:tc>
          <w:tcPr>
            <w:tcW w:w="430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B7B7E" w:rsidRPr="00880560" w:rsidRDefault="00FB7B7E" w:rsidP="007406D4">
            <w:pPr>
              <w:pStyle w:val="ab"/>
              <w:jc w:val="left"/>
              <w:rPr>
                <w:rFonts w:ascii="UD デジタル 教科書体 NK-R" w:eastAsia="UD デジタル 教科書体 NK-R" w:hAnsiTheme="minorEastAsia" w:cs="Segoe UI Emoji"/>
                <w:szCs w:val="21"/>
              </w:rPr>
            </w:pPr>
          </w:p>
          <w:p w:rsidR="00FB7B7E" w:rsidRDefault="00FB7B7E" w:rsidP="007406D4">
            <w:pPr>
              <w:pStyle w:val="ab"/>
              <w:jc w:val="left"/>
              <w:rPr>
                <w:rFonts w:ascii="UD デジタル 教科書体 NK-R" w:eastAsia="UD デジタル 教科書体 NK-R" w:hAnsiTheme="minorEastAsia" w:cs="Segoe UI Emoji"/>
                <w:szCs w:val="21"/>
              </w:rPr>
            </w:pPr>
          </w:p>
          <w:p w:rsidR="00E32888" w:rsidRPr="00880560" w:rsidRDefault="00E32888" w:rsidP="007406D4">
            <w:pPr>
              <w:pStyle w:val="ab"/>
              <w:jc w:val="left"/>
              <w:rPr>
                <w:rFonts w:ascii="UD デジタル 教科書体 NK-R" w:eastAsia="UD デジタル 教科書体 NK-R" w:hAnsiTheme="minorEastAsia" w:cs="Segoe UI Emoji"/>
                <w:szCs w:val="21"/>
              </w:rPr>
            </w:pPr>
          </w:p>
          <w:p w:rsidR="00125DE4" w:rsidRDefault="00FB7B7E" w:rsidP="007406D4">
            <w:pPr>
              <w:pStyle w:val="ab"/>
              <w:snapToGrid w:val="0"/>
              <w:ind w:leftChars="-18" w:left="-37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642BCB">
              <w:rPr>
                <w:rFonts w:ascii="UD デジタル 教科書体 NK-R" w:eastAsia="UD デジタル 教科書体 NK-R" w:hAnsiTheme="minorEastAsia" w:cs="Segoe UI Emoji" w:hint="eastAsia"/>
                <w:sz w:val="18"/>
                <w:szCs w:val="18"/>
              </w:rPr>
              <w:t>※</w:t>
            </w:r>
            <w:r w:rsidRPr="00642BCB">
              <w:rPr>
                <w:rFonts w:ascii="UD デジタル 教科書体 NK-R" w:eastAsia="UD デジタル 教科書体 NK-R" w:hint="eastAsia"/>
                <w:sz w:val="18"/>
                <w:szCs w:val="18"/>
              </w:rPr>
              <w:t>校内委員会で話し合いを持ちましたか</w:t>
            </w:r>
            <w:r w:rsidR="00B82324">
              <w:rPr>
                <w:rFonts w:ascii="UD デジタル 教科書体 NK-R" w:eastAsia="UD デジタル 教科書体 NK-R" w:hint="eastAsia"/>
                <w:sz w:val="18"/>
                <w:szCs w:val="18"/>
              </w:rPr>
              <w:t>？</w:t>
            </w:r>
            <w:r w:rsidR="005C6517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　　　　　</w:t>
            </w:r>
            <w:r w:rsidR="005C6517" w:rsidRPr="005C6517">
              <w:rPr>
                <w:rFonts w:ascii="UD デジタル 教科書体 NK-R" w:eastAsia="UD デジタル 教科書体 NK-R" w:hint="eastAsia"/>
                <w:sz w:val="14"/>
                <w:szCs w:val="18"/>
              </w:rPr>
              <w:t xml:space="preserve">　　</w:t>
            </w:r>
            <w:r w:rsidRPr="005C6517">
              <w:rPr>
                <w:rFonts w:ascii="UD デジタル 教科書体 NK-R" w:eastAsia="UD デジタル 教科書体 NK-R" w:hint="eastAsia"/>
                <w:sz w:val="14"/>
                <w:szCs w:val="18"/>
              </w:rPr>
              <w:t xml:space="preserve">　</w:t>
            </w:r>
            <w:r w:rsidRPr="00642BCB">
              <w:rPr>
                <w:rFonts w:ascii="UD デジタル 教科書体 NK-R" w:eastAsia="UD デジタル 教科書体 NK-R" w:hint="eastAsia"/>
                <w:sz w:val="18"/>
                <w:szCs w:val="18"/>
              </w:rPr>
              <w:t>（　話し合った　・　話し合っていない　）</w:t>
            </w:r>
          </w:p>
          <w:p w:rsidR="00125DE4" w:rsidRDefault="00FB7B7E" w:rsidP="007406D4">
            <w:pPr>
              <w:pStyle w:val="ab"/>
              <w:snapToGrid w:val="0"/>
              <w:ind w:leftChars="-18" w:left="-37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642BCB">
              <w:rPr>
                <w:rFonts w:ascii="UD デジタル 教科書体 NK-R" w:eastAsia="UD デジタル 教科書体 NK-R" w:hAnsiTheme="minorEastAsia" w:cs="Segoe UI Emoji" w:hint="eastAsia"/>
                <w:sz w:val="18"/>
                <w:szCs w:val="18"/>
              </w:rPr>
              <w:t>※「</w:t>
            </w:r>
            <w:r w:rsidRPr="00642BCB">
              <w:rPr>
                <w:rFonts w:ascii="UD デジタル 教科書体 NK-R" w:eastAsia="UD デジタル 教科書体 NK-R" w:hint="eastAsia"/>
                <w:sz w:val="18"/>
                <w:szCs w:val="18"/>
              </w:rPr>
              <w:t>個別の教育支援計画」は作成してありますか？　（　作成してある　・　まだ作成していない</w:t>
            </w:r>
            <w:r w:rsidR="00B82324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　</w:t>
            </w:r>
            <w:r w:rsidRPr="00642BCB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）　</w:t>
            </w:r>
          </w:p>
          <w:p w:rsidR="00125DE4" w:rsidRPr="00FB7B7E" w:rsidRDefault="00125DE4" w:rsidP="007406D4">
            <w:pPr>
              <w:pStyle w:val="ab"/>
              <w:snapToGrid w:val="0"/>
              <w:ind w:leftChars="-18" w:left="-37" w:rightChars="-65" w:right="-133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642BCB">
              <w:rPr>
                <w:rFonts w:ascii="UD デジタル 教科書体 NK-R" w:eastAsia="UD デジタル 教科書体 NK-R" w:hAnsiTheme="minorEastAsia" w:cs="Segoe UI Emoji" w:hint="eastAsia"/>
                <w:sz w:val="18"/>
                <w:szCs w:val="18"/>
              </w:rPr>
              <w:t>※</w:t>
            </w:r>
            <w:r>
              <w:rPr>
                <w:rFonts w:ascii="UD デジタル 教科書体 NK-R" w:eastAsia="UD デジタル 教科書体 NK-R" w:hAnsiTheme="minorEastAsia" w:cs="Segoe UI Emoji" w:hint="eastAsia"/>
                <w:sz w:val="18"/>
                <w:szCs w:val="18"/>
              </w:rPr>
              <w:t>発達検査実施において必須⇒□校内委員会で検討済み　□保護者の承認（署名）　□「個別の教育支援計画」の作成</w:t>
            </w:r>
          </w:p>
        </w:tc>
      </w:tr>
      <w:tr w:rsidR="00FB7B7E" w:rsidRPr="0008492B" w:rsidTr="00E32888">
        <w:trPr>
          <w:trHeight w:val="567"/>
        </w:trPr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312EB" w:rsidRPr="00E32888" w:rsidRDefault="00FB7B7E" w:rsidP="00E32888">
            <w:pPr>
              <w:pStyle w:val="ab"/>
              <w:snapToGrid w:val="0"/>
              <w:rPr>
                <w:rFonts w:ascii="UD デジタル 教科書体 NK-R" w:eastAsia="UD デジタル 教科書体 NK-R"/>
                <w:sz w:val="20"/>
              </w:rPr>
            </w:pPr>
            <w:r w:rsidRPr="00E32888">
              <w:rPr>
                <w:rFonts w:ascii="UD デジタル 教科書体 NK-R" w:eastAsia="UD デジタル 教科書体 NK-R" w:hint="eastAsia"/>
                <w:sz w:val="20"/>
              </w:rPr>
              <w:t>関係機関から</w:t>
            </w:r>
          </w:p>
          <w:p w:rsidR="00FB7B7E" w:rsidRPr="00E32888" w:rsidRDefault="00FB7B7E" w:rsidP="00E32888">
            <w:pPr>
              <w:pStyle w:val="ab"/>
              <w:snapToGrid w:val="0"/>
              <w:rPr>
                <w:rFonts w:ascii="UD デジタル 教科書体 NK-R" w:eastAsia="UD デジタル 教科書体 NK-R"/>
                <w:sz w:val="20"/>
              </w:rPr>
            </w:pPr>
            <w:r w:rsidRPr="00E32888">
              <w:rPr>
                <w:rFonts w:ascii="UD デジタル 教科書体 NK-R" w:eastAsia="UD デジタル 教科書体 NK-R" w:hint="eastAsia"/>
                <w:sz w:val="20"/>
              </w:rPr>
              <w:t>の情報</w:t>
            </w:r>
          </w:p>
        </w:tc>
        <w:tc>
          <w:tcPr>
            <w:tcW w:w="4303" w:type="pct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B7B7E" w:rsidRPr="00FB7B7E" w:rsidRDefault="00FB7B7E" w:rsidP="007406D4">
            <w:pPr>
              <w:pStyle w:val="ab"/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F52F32" w:rsidRPr="0008492B" w:rsidTr="00E32888">
        <w:trPr>
          <w:trHeight w:val="302"/>
        </w:trPr>
        <w:tc>
          <w:tcPr>
            <w:tcW w:w="5000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43D92" w:rsidRDefault="00D43D92" w:rsidP="00FB7B7E">
            <w:pPr>
              <w:pStyle w:val="ab"/>
              <w:ind w:left="6365" w:hangingChars="3100" w:hanging="6365"/>
              <w:jc w:val="left"/>
              <w:rPr>
                <w:rFonts w:ascii="UD デジタル 教科書体 NK-R" w:eastAsia="UD デジタル 教科書体 NK-R"/>
                <w:b/>
              </w:rPr>
            </w:pPr>
          </w:p>
          <w:p w:rsidR="004B6132" w:rsidRDefault="004B6132" w:rsidP="00FB7B7E">
            <w:pPr>
              <w:pStyle w:val="ab"/>
              <w:ind w:left="6365" w:hangingChars="3100" w:hanging="6365"/>
              <w:jc w:val="left"/>
              <w:rPr>
                <w:rFonts w:ascii="UD デジタル 教科書体 NK-R" w:eastAsia="UD デジタル 教科書体 NK-R"/>
                <w:b/>
              </w:rPr>
            </w:pPr>
          </w:p>
          <w:p w:rsidR="00F52F32" w:rsidRPr="00642BCB" w:rsidRDefault="00C90B57" w:rsidP="00FB7B7E">
            <w:pPr>
              <w:pStyle w:val="ab"/>
              <w:ind w:left="6365" w:hangingChars="3100" w:hanging="6365"/>
              <w:jc w:val="left"/>
              <w:rPr>
                <w:rFonts w:ascii="UD デジタル 教科書体 NK-R" w:eastAsia="UD デジタル 教科書体 NK-R"/>
                <w:b/>
              </w:rPr>
            </w:pPr>
            <w:r w:rsidRPr="00642BCB">
              <w:rPr>
                <w:rFonts w:ascii="UD デジタル 教科書体 NK-R" w:eastAsia="UD デジタル 教科書体 NK-R" w:hint="eastAsia"/>
                <w:b/>
              </w:rPr>
              <w:t>【当日の記録】</w:t>
            </w:r>
            <w:r w:rsidRPr="00642BCB">
              <w:rPr>
                <w:rFonts w:ascii="UD デジタル 教科書体 NK-R" w:eastAsia="UD デジタル 教科書体 NK-R" w:hint="eastAsia"/>
              </w:rPr>
              <w:t xml:space="preserve">　　　　　</w:t>
            </w:r>
            <w:r w:rsidR="00517AF6"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訪問した</w:t>
            </w:r>
            <w:r w:rsidR="0008492B" w:rsidRPr="00517AF6">
              <w:rPr>
                <w:rFonts w:ascii="UD デジタル 教科書体 NK-R" w:eastAsia="UD デジタル 教科書体 NK-R" w:hAnsi="BIZ UD明朝 Medium" w:hint="eastAsia"/>
                <w:szCs w:val="21"/>
              </w:rPr>
              <w:t xml:space="preserve">専門相談員：　　　　　　　　　　　</w:t>
            </w:r>
            <w:r w:rsidR="00AC52BC" w:rsidRPr="00517AF6">
              <w:rPr>
                <w:rFonts w:ascii="UD デジタル 教科書体 NK-R" w:eastAsia="UD デジタル 教科書体 NK-R" w:hAnsi="BIZ UD明朝 Medium" w:hint="eastAsia"/>
                <w:szCs w:val="21"/>
              </w:rPr>
              <w:t xml:space="preserve">　　　　　　記録者：</w:t>
            </w:r>
          </w:p>
        </w:tc>
      </w:tr>
      <w:tr w:rsidR="007B65E9" w:rsidRPr="0008492B" w:rsidTr="00E32888">
        <w:trPr>
          <w:trHeight w:val="669"/>
        </w:trPr>
        <w:tc>
          <w:tcPr>
            <w:tcW w:w="145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65E9" w:rsidRPr="00642BCB" w:rsidRDefault="007B65E9" w:rsidP="00FB7B7E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令和　　　年　　　月　　　日　　　　曜日</w:t>
            </w:r>
          </w:p>
        </w:tc>
        <w:tc>
          <w:tcPr>
            <w:tcW w:w="3542" w:type="pct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B65E9" w:rsidRPr="00532CF0" w:rsidRDefault="007B65E9" w:rsidP="00FB7B7E">
            <w:pPr>
              <w:rPr>
                <w:rFonts w:ascii="UD デジタル 教科書体 NK-R" w:eastAsia="UD デジタル 教科書体 NK-R" w:hAnsiTheme="majorEastAsia"/>
                <w:sz w:val="18"/>
              </w:rPr>
            </w:pPr>
            <w:r w:rsidRPr="00532CF0">
              <w:rPr>
                <w:rFonts w:ascii="UD デジタル 教科書体 NK-R" w:eastAsia="UD デジタル 教科書体 NK-R" w:hAnsiTheme="majorEastAsia" w:hint="eastAsia"/>
                <w:sz w:val="18"/>
              </w:rPr>
              <w:t>参加者</w:t>
            </w:r>
          </w:p>
          <w:p w:rsidR="00880560" w:rsidRPr="00642BCB" w:rsidRDefault="00880560" w:rsidP="007406D4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FB7B7E" w:rsidRPr="0008492B" w:rsidTr="00E32888">
        <w:trPr>
          <w:trHeight w:val="2386"/>
        </w:trPr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2324" w:rsidRDefault="00FB7B7E" w:rsidP="0091521E">
            <w:pPr>
              <w:ind w:rightChars="-48" w:right="-99"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642BCB">
              <w:rPr>
                <w:rFonts w:ascii="UD デジタル 教科書体 NK-R" w:eastAsia="UD デジタル 教科書体 NK-R" w:hAnsiTheme="majorEastAsia" w:hint="eastAsia"/>
              </w:rPr>
              <w:t>話し合いの</w:t>
            </w:r>
          </w:p>
          <w:p w:rsidR="00FB7B7E" w:rsidRPr="00642BCB" w:rsidRDefault="00FB7B7E" w:rsidP="0091521E">
            <w:pPr>
              <w:ind w:rightChars="-48" w:right="-99"/>
              <w:jc w:val="lef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概要</w:t>
            </w:r>
          </w:p>
        </w:tc>
        <w:tc>
          <w:tcPr>
            <w:tcW w:w="4303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7B7E" w:rsidRPr="00642BCB" w:rsidRDefault="00FB7B7E" w:rsidP="0091521E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FB7B7E" w:rsidRPr="0008492B" w:rsidTr="00E32888">
        <w:trPr>
          <w:trHeight w:val="911"/>
        </w:trPr>
        <w:tc>
          <w:tcPr>
            <w:tcW w:w="69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FB7B7E" w:rsidRPr="0091521E" w:rsidRDefault="00FB7B7E" w:rsidP="0091521E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確認事項</w:t>
            </w:r>
          </w:p>
        </w:tc>
        <w:tc>
          <w:tcPr>
            <w:tcW w:w="4303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B7B7E" w:rsidRPr="00880560" w:rsidRDefault="00FB7B7E" w:rsidP="0091521E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FB7B7E" w:rsidRPr="0008492B" w:rsidTr="00E32888">
        <w:trPr>
          <w:trHeight w:val="911"/>
        </w:trPr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B7B7E" w:rsidRPr="00642BCB" w:rsidRDefault="00FB7B7E" w:rsidP="0091521E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特記事項</w:t>
            </w:r>
          </w:p>
        </w:tc>
        <w:tc>
          <w:tcPr>
            <w:tcW w:w="4303" w:type="pct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B7B7E" w:rsidRPr="00880560" w:rsidRDefault="00FB7B7E" w:rsidP="0091521E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</w:tr>
    </w:tbl>
    <w:p w:rsidR="00D43D92" w:rsidRDefault="00642BCB" w:rsidP="00D43D92">
      <w:pPr>
        <w:snapToGrid w:val="0"/>
        <w:ind w:rightChars="-79" w:right="-162"/>
        <w:jc w:val="left"/>
        <w:rPr>
          <w:rFonts w:ascii="UD デジタル 教科書体 NK-R" w:eastAsia="UD デジタル 教科書体 NK-R"/>
          <w:sz w:val="20"/>
          <w:szCs w:val="20"/>
        </w:rPr>
      </w:pPr>
      <w:r w:rsidRPr="00D43D92">
        <w:rPr>
          <w:rFonts w:ascii="UD デジタル 教科書体 NK-R" w:eastAsia="UD デジタル 教科書体 NK-R" w:hint="eastAsia"/>
          <w:sz w:val="20"/>
          <w:szCs w:val="20"/>
        </w:rPr>
        <w:t>※原則、</w:t>
      </w:r>
      <w:r w:rsidR="00AC799A" w:rsidRPr="00D43D92">
        <w:rPr>
          <w:rFonts w:ascii="UD デジタル 教科書体 NK-R" w:eastAsia="UD デジタル 教科書体 NK-R" w:hint="eastAsia"/>
          <w:sz w:val="20"/>
          <w:szCs w:val="20"/>
        </w:rPr>
        <w:t>話し合いの場で</w:t>
      </w:r>
      <w:r w:rsidR="00517AF6" w:rsidRPr="00D43D92">
        <w:rPr>
          <w:rFonts w:ascii="UD デジタル 教科書体 NK-R" w:eastAsia="UD デジタル 教科書体 NK-R" w:hint="eastAsia"/>
          <w:sz w:val="20"/>
          <w:szCs w:val="20"/>
        </w:rPr>
        <w:t>、</w:t>
      </w:r>
      <w:r w:rsidR="00AC799A" w:rsidRPr="00D43D92">
        <w:rPr>
          <w:rFonts w:ascii="UD デジタル 教科書体 NK-R" w:eastAsia="UD デジタル 教科書体 NK-R" w:hint="eastAsia"/>
          <w:sz w:val="20"/>
          <w:szCs w:val="20"/>
        </w:rPr>
        <w:t>手書きで作成し、専門相談員と内容を確認し合います。</w:t>
      </w:r>
      <w:r w:rsidR="00D43D92" w:rsidRPr="00D43D92">
        <w:rPr>
          <w:rFonts w:ascii="UD デジタル 教科書体 NK-R" w:eastAsia="UD デジタル 教科書体 NK-R" w:hint="eastAsia"/>
          <w:sz w:val="20"/>
          <w:szCs w:val="20"/>
        </w:rPr>
        <w:t xml:space="preserve">　→　</w:t>
      </w:r>
      <w:r w:rsidR="00AC799A" w:rsidRPr="00D43D92">
        <w:rPr>
          <w:rFonts w:ascii="UD デジタル 教科書体 NK-R" w:eastAsia="UD デジタル 教科書体 NK-R" w:hint="eastAsia"/>
          <w:sz w:val="20"/>
          <w:szCs w:val="20"/>
        </w:rPr>
        <w:t>校長等管理職に内容を</w:t>
      </w:r>
      <w:r w:rsidR="00D43D92" w:rsidRPr="00D43D92">
        <w:rPr>
          <w:rFonts w:ascii="UD デジタル 教科書体 NK-R" w:eastAsia="UD デジタル 教科書体 NK-R" w:hint="eastAsia"/>
          <w:sz w:val="20"/>
          <w:szCs w:val="20"/>
        </w:rPr>
        <w:t>お知らせください</w:t>
      </w:r>
      <w:r w:rsidR="00AC799A" w:rsidRPr="00D43D92">
        <w:rPr>
          <w:rFonts w:ascii="UD デジタル 教科書体 NK-R" w:eastAsia="UD デジタル 教科書体 NK-R" w:hint="eastAsia"/>
          <w:sz w:val="20"/>
          <w:szCs w:val="20"/>
        </w:rPr>
        <w:t>。</w:t>
      </w:r>
    </w:p>
    <w:p w:rsidR="00D43D92" w:rsidRDefault="00AC799A" w:rsidP="00D43D92">
      <w:pPr>
        <w:snapToGrid w:val="0"/>
        <w:ind w:rightChars="-79" w:right="-162"/>
        <w:jc w:val="left"/>
        <w:rPr>
          <w:rFonts w:ascii="UD デジタル 教科書体 NK-R" w:eastAsia="UD デジタル 教科書体 NK-R"/>
          <w:sz w:val="20"/>
          <w:szCs w:val="20"/>
        </w:rPr>
      </w:pPr>
      <w:r w:rsidRPr="00D43D92">
        <w:rPr>
          <w:rFonts w:ascii="UD デジタル 教科書体 NK-R" w:eastAsia="UD デジタル 教科書体 NK-R" w:hint="eastAsia"/>
          <w:sz w:val="20"/>
          <w:szCs w:val="20"/>
        </w:rPr>
        <w:t>※専門相談員にコピーを渡し、原本を</w:t>
      </w:r>
      <w:r w:rsidR="00D43D92" w:rsidRPr="00D43D92">
        <w:rPr>
          <w:rFonts w:ascii="UD デジタル 教科書体 NK-R" w:eastAsia="UD デジタル 教科書体 NK-R" w:hint="eastAsia"/>
          <w:sz w:val="20"/>
          <w:szCs w:val="20"/>
        </w:rPr>
        <w:t>個人ファイル等に</w:t>
      </w:r>
      <w:r w:rsidR="0008492B" w:rsidRPr="00D43D92">
        <w:rPr>
          <w:rFonts w:ascii="UD デジタル 教科書体 NK-R" w:eastAsia="UD デジタル 教科書体 NK-R" w:hint="eastAsia"/>
          <w:sz w:val="20"/>
          <w:szCs w:val="20"/>
        </w:rPr>
        <w:t>個別の教育支援計画</w:t>
      </w:r>
      <w:r w:rsidR="00D43D92" w:rsidRPr="00D43D92">
        <w:rPr>
          <w:rFonts w:ascii="UD デジタル 教科書体 NK-R" w:eastAsia="UD デジタル 教科書体 NK-R" w:hint="eastAsia"/>
          <w:sz w:val="20"/>
          <w:szCs w:val="20"/>
        </w:rPr>
        <w:t>と一緒に</w:t>
      </w:r>
      <w:r w:rsidR="00F123C7">
        <w:rPr>
          <w:rFonts w:ascii="UD デジタル 教科書体 NK-R" w:eastAsia="UD デジタル 教科書体 NK-R" w:hint="eastAsia"/>
          <w:sz w:val="20"/>
          <w:szCs w:val="20"/>
        </w:rPr>
        <w:t>綴じて</w:t>
      </w:r>
      <w:r w:rsidRPr="00D43D92">
        <w:rPr>
          <w:rFonts w:ascii="UD デジタル 教科書体 NK-R" w:eastAsia="UD デジタル 教科書体 NK-R" w:hint="eastAsia"/>
          <w:sz w:val="20"/>
          <w:szCs w:val="20"/>
        </w:rPr>
        <w:t>保存し</w:t>
      </w:r>
      <w:r w:rsidR="00D43D92" w:rsidRPr="00D43D92">
        <w:rPr>
          <w:rFonts w:ascii="UD デジタル 教科書体 NK-R" w:eastAsia="UD デジタル 教科書体 NK-R" w:hint="eastAsia"/>
          <w:sz w:val="20"/>
          <w:szCs w:val="20"/>
        </w:rPr>
        <w:t>てください</w:t>
      </w:r>
      <w:r w:rsidR="00517AF6" w:rsidRPr="00D43D92">
        <w:rPr>
          <w:rFonts w:ascii="UD デジタル 教科書体 NK-R" w:eastAsia="UD デジタル 教科書体 NK-R" w:hint="eastAsia"/>
          <w:sz w:val="20"/>
          <w:szCs w:val="20"/>
        </w:rPr>
        <w:t>。</w:t>
      </w:r>
    </w:p>
    <w:p w:rsidR="00517AF6" w:rsidRPr="00D43D92" w:rsidRDefault="00517AF6" w:rsidP="00D43D92">
      <w:pPr>
        <w:snapToGrid w:val="0"/>
        <w:ind w:rightChars="-79" w:right="-162"/>
        <w:jc w:val="left"/>
        <w:rPr>
          <w:rFonts w:ascii="UD デジタル 教科書体 NK-R" w:eastAsia="UD デジタル 教科書体 NK-R"/>
          <w:sz w:val="20"/>
          <w:szCs w:val="20"/>
        </w:rPr>
      </w:pPr>
      <w:r w:rsidRPr="00D43D92">
        <w:rPr>
          <w:rFonts w:ascii="UD デジタル 教科書体 NK-R" w:eastAsia="UD デジタル 教科書体 NK-R" w:hint="eastAsia"/>
          <w:sz w:val="20"/>
          <w:szCs w:val="20"/>
        </w:rPr>
        <w:t>※裏面の【事前シート：児童生徒の実態について】もご記入ください。</w:t>
      </w:r>
    </w:p>
    <w:p w:rsidR="00152CEB" w:rsidRDefault="00152CEB" w:rsidP="007D2237">
      <w:pPr>
        <w:widowControl/>
        <w:ind w:right="2310"/>
        <w:jc w:val="left"/>
        <w:rPr>
          <w:rFonts w:ascii="UD デジタル 教科書体 NK-R" w:eastAsia="UD デジタル 教科書体 NK-R" w:hAnsiTheme="majorEastAsia"/>
          <w:b/>
        </w:rPr>
      </w:pPr>
    </w:p>
    <w:p w:rsidR="009D230A" w:rsidRPr="0008492B" w:rsidRDefault="00C90B57" w:rsidP="00B2066A">
      <w:pPr>
        <w:widowControl/>
        <w:ind w:right="401"/>
        <w:jc w:val="left"/>
        <w:rPr>
          <w:rFonts w:ascii="UD デジタル 教科書体 NK-R" w:eastAsia="UD デジタル 教科書体 NK-R" w:hAnsiTheme="majorEastAsia"/>
        </w:rPr>
      </w:pPr>
      <w:r>
        <w:rPr>
          <w:rFonts w:ascii="UD デジタル 教科書体 NK-R" w:eastAsia="UD デジタル 教科書体 NK-R" w:hAnsiTheme="majorEastAsia" w:hint="eastAsia"/>
          <w:b/>
        </w:rPr>
        <w:t>【</w:t>
      </w:r>
      <w:r w:rsidR="00F61ACA">
        <w:rPr>
          <w:rFonts w:ascii="UD デジタル 教科書体 NK-R" w:eastAsia="UD デジタル 教科書体 NK-R" w:hAnsiTheme="majorEastAsia" w:hint="eastAsia"/>
          <w:b/>
        </w:rPr>
        <w:t>事前シート：</w:t>
      </w:r>
      <w:r w:rsidR="00524555" w:rsidRPr="00362894">
        <w:rPr>
          <w:rFonts w:ascii="UD デジタル 教科書体 NK-R" w:eastAsia="UD デジタル 教科書体 NK-R" w:hAnsiTheme="majorEastAsia" w:hint="eastAsia"/>
          <w:b/>
        </w:rPr>
        <w:t>児童生徒の実態について】</w:t>
      </w:r>
      <w:r w:rsidR="00B2066A">
        <w:rPr>
          <w:rFonts w:ascii="UD デジタル 教科書体 NK-R" w:eastAsia="UD デジタル 教科書体 NK-R" w:hAnsiTheme="majorEastAsia" w:hint="eastAsia"/>
          <w:b/>
        </w:rPr>
        <w:t xml:space="preserve"> </w:t>
      </w:r>
      <w:r w:rsidR="007D2237" w:rsidRPr="00B2066A">
        <w:rPr>
          <w:rFonts w:ascii="UD デジタル 教科書体 NK-R" w:eastAsia="UD デジタル 教科書体 NK-R" w:hAnsiTheme="majorEastAsia" w:hint="eastAsia"/>
          <w:sz w:val="20"/>
        </w:rPr>
        <w:t>※</w:t>
      </w:r>
      <w:r w:rsidR="00F61ACA" w:rsidRPr="00B2066A">
        <w:rPr>
          <w:rFonts w:ascii="UD デジタル 教科書体 NK-R" w:eastAsia="UD デジタル 教科書体 NK-R" w:hAnsiTheme="majorEastAsia" w:hint="eastAsia"/>
          <w:sz w:val="20"/>
        </w:rPr>
        <w:t>該当</w:t>
      </w:r>
      <w:r w:rsidR="009D230A" w:rsidRPr="00B2066A">
        <w:rPr>
          <w:rFonts w:ascii="UD デジタル 教科書体 NK-R" w:eastAsia="UD デジタル 教科書体 NK-R" w:hAnsiTheme="majorEastAsia" w:hint="eastAsia"/>
          <w:sz w:val="20"/>
        </w:rPr>
        <w:t>項目に</w:t>
      </w:r>
      <w:r w:rsidR="00F123C7" w:rsidRPr="00B2066A">
        <w:rPr>
          <w:rFonts w:ascii="ＭＳ 明朝" w:eastAsia="ＭＳ 明朝" w:hAnsi="ＭＳ 明朝" w:cs="ＭＳ 明朝" w:hint="eastAsia"/>
          <w:sz w:val="20"/>
        </w:rPr>
        <w:t>✓</w:t>
      </w:r>
      <w:r w:rsidRPr="00B2066A">
        <w:rPr>
          <w:rFonts w:ascii="UD デジタル 教科書体 NK-R" w:eastAsia="UD デジタル 教科書体 NK-R" w:hAnsi="UD デジタル 教科書体 NK-R" w:cs="UD デジタル 教科書体 NK-R" w:hint="eastAsia"/>
          <w:sz w:val="20"/>
        </w:rPr>
        <w:t>をしてください。</w:t>
      </w:r>
      <w:r w:rsidR="002D0842">
        <w:rPr>
          <w:rFonts w:ascii="UD デジタル 教科書体 NK-R" w:eastAsia="UD デジタル 教科書体 NK-R" w:hAnsi="UD デジタル 教科書体 NK-R" w:cs="UD デジタル 教科書体 NK-R" w:hint="eastAsia"/>
        </w:rPr>
        <w:t xml:space="preserve">　　　　</w:t>
      </w:r>
      <w:r w:rsidR="00B2066A">
        <w:rPr>
          <w:rFonts w:ascii="UD デジタル 教科書体 NK-R" w:eastAsia="UD デジタル 教科書体 NK-R" w:hAnsi="UD デジタル 教科書体 NK-R" w:cs="UD デジタル 教科書体 NK-R" w:hint="eastAsia"/>
        </w:rPr>
        <w:t xml:space="preserve">　</w:t>
      </w:r>
      <w:r w:rsidR="002D0842">
        <w:rPr>
          <w:rFonts w:ascii="UD デジタル 教科書体 NK-R" w:eastAsia="UD デジタル 教科書体 NK-R" w:hAnsi="UD デジタル 教科書体 NK-R" w:cs="UD デジタル 教科書体 NK-R" w:hint="eastAsia"/>
        </w:rPr>
        <w:t xml:space="preserve">　　</w:t>
      </w:r>
      <w:r>
        <w:rPr>
          <w:rFonts w:ascii="UD デジタル 教科書体 NK-R" w:eastAsia="UD デジタル 教科書体 NK-R" w:hAnsi="UD デジタル 教科書体 NK-R" w:cs="UD デジタル 教科書体 NK-R" w:hint="eastAsia"/>
        </w:rPr>
        <w:t>児童生徒名：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428"/>
        <w:gridCol w:w="707"/>
        <w:gridCol w:w="8787"/>
      </w:tblGrid>
      <w:tr w:rsidR="00462D65" w:rsidRPr="0008492B" w:rsidTr="008B46AB">
        <w:trPr>
          <w:trHeight w:val="312"/>
        </w:trPr>
        <w:tc>
          <w:tcPr>
            <w:tcW w:w="4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学習面</w:t>
            </w:r>
          </w:p>
        </w:tc>
        <w:tc>
          <w:tcPr>
            <w:tcW w:w="707" w:type="dxa"/>
            <w:tcBorders>
              <w:top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top w:val="single" w:sz="12" w:space="0" w:color="auto"/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該当学年の学習の理解が難しい。</w:t>
            </w:r>
          </w:p>
        </w:tc>
      </w:tr>
      <w:tr w:rsidR="00462D65" w:rsidRPr="0008492B" w:rsidTr="008B46AB">
        <w:trPr>
          <w:trHeight w:val="137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黒板や教科書の文字を視写するのに時間がかかる。</w:t>
            </w:r>
          </w:p>
        </w:tc>
      </w:tr>
      <w:tr w:rsidR="00462D65" w:rsidRPr="0008492B" w:rsidTr="008B46AB">
        <w:trPr>
          <w:trHeight w:val="137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教師の一斉指示の理解が難しい。</w:t>
            </w:r>
          </w:p>
        </w:tc>
      </w:tr>
      <w:tr w:rsidR="00462D65" w:rsidRPr="0008492B" w:rsidTr="008B46AB">
        <w:trPr>
          <w:trHeight w:val="137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自分の言いたいことを順序立てて話すことが苦手である。</w:t>
            </w:r>
          </w:p>
        </w:tc>
      </w:tr>
      <w:tr w:rsidR="00462D65" w:rsidRPr="0008492B" w:rsidTr="008B46AB">
        <w:trPr>
          <w:trHeight w:val="137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文章を音読することが難しい。（ひらがな・カタカナ・漢字・助詞・特殊音節・発音・幼児語）</w:t>
            </w:r>
          </w:p>
        </w:tc>
      </w:tr>
      <w:tr w:rsidR="00462D65" w:rsidRPr="0008492B" w:rsidTr="008B46AB">
        <w:trPr>
          <w:trHeight w:val="312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文章を読んで内容を理解することが難しい。</w:t>
            </w:r>
          </w:p>
        </w:tc>
      </w:tr>
      <w:tr w:rsidR="00462D65" w:rsidRPr="0008492B" w:rsidTr="008B46AB">
        <w:trPr>
          <w:trHeight w:val="298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文章を書くことが苦手である。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計算が苦手である。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基本的な図形の概念が理解できない。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  <w:tcBorders>
              <w:bottom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bottom w:val="single" w:sz="12" w:space="0" w:color="auto"/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学年相応の表現力で絵を描くことが難しい。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行動面</w:t>
            </w:r>
          </w:p>
        </w:tc>
        <w:tc>
          <w:tcPr>
            <w:tcW w:w="707" w:type="dxa"/>
            <w:tcBorders>
              <w:top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top w:val="single" w:sz="12" w:space="0" w:color="auto"/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教師の指示に従って行動することが難しい。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集団の活動に参加しないことがある。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授業中に席を立ったり、椅子をガタガタさせたりするなど、落ち着きがない。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危険なことをする。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他者を叩いたり、蹴ったり、暴言を吐いたりする。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:rsidR="00BB6325" w:rsidRPr="0008492B" w:rsidRDefault="00BB6325" w:rsidP="00BB6325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こだわりがある。（予定、環境、感覚、興味、勝敗、その他　　　　　　　　　　　　　　　　　　　）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いつも行動が遅れがちである。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静かにしていなければならない場面で騒ぐ。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行動の</w:t>
            </w:r>
            <w:r w:rsidR="00152CEB">
              <w:rPr>
                <w:rFonts w:ascii="UD デジタル 教科書体 NK-R" w:eastAsia="UD デジタル 教科書体 NK-R" w:hAnsiTheme="majorEastAsia" w:hint="eastAsia"/>
              </w:rPr>
              <w:t>始め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と終わりの切り替えが難しい。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  <w:tcBorders>
              <w:bottom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bottom w:val="single" w:sz="12" w:space="0" w:color="auto"/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みんなの注目をひくための行動をとる。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対人面</w:t>
            </w:r>
          </w:p>
        </w:tc>
        <w:tc>
          <w:tcPr>
            <w:tcW w:w="707" w:type="dxa"/>
            <w:tcBorders>
              <w:top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top w:val="single" w:sz="12" w:space="0" w:color="auto"/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人の話に注目して聞くことが難しい。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教師との間でことばや気持ちの</w:t>
            </w:r>
            <w:r w:rsidR="00152CEB">
              <w:rPr>
                <w:rFonts w:ascii="UD デジタル 教科書体 NK-R" w:eastAsia="UD デジタル 教科書体 NK-R" w:hAnsiTheme="majorEastAsia" w:hint="eastAsia"/>
              </w:rPr>
              <w:t>やり取り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が苦手である。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子ども同士の間でことばや気持ち</w:t>
            </w:r>
            <w:r w:rsidR="00526A77" w:rsidRPr="0008492B">
              <w:rPr>
                <w:rFonts w:ascii="UD デジタル 教科書体 NK-R" w:eastAsia="UD デジタル 教科書体 NK-R" w:hAnsiTheme="majorEastAsia" w:hint="eastAsia"/>
              </w:rPr>
              <w:t>の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やり取りが苦手である。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友だちとの関係づくりが苦手である。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一人でいることが多い。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自分のペースでおしゃべりをする。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他者がルールを守らないことをひどく怒る。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休憩時間に子ども同士より大人と関わりたがる。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友だちとの関係で、叩かれた、いじわるされたなどと勘違いすることがある。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  <w:tcBorders>
              <w:bottom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bottom w:val="single" w:sz="12" w:space="0" w:color="auto"/>
              <w:right w:val="single" w:sz="12" w:space="0" w:color="auto"/>
            </w:tcBorders>
          </w:tcPr>
          <w:p w:rsidR="00E068CA" w:rsidRPr="0008492B" w:rsidRDefault="00E068CA" w:rsidP="00526A77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人の嫌がることを</w:t>
            </w:r>
            <w:r w:rsidR="00526A77" w:rsidRPr="0008492B">
              <w:rPr>
                <w:rFonts w:ascii="UD デジタル 教科書体 NK-R" w:eastAsia="UD デジタル 教科書体 NK-R" w:hAnsiTheme="majorEastAsia" w:hint="eastAsia"/>
              </w:rPr>
              <w:t>したり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言ったりする。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生活面</w:t>
            </w:r>
          </w:p>
        </w:tc>
        <w:tc>
          <w:tcPr>
            <w:tcW w:w="707" w:type="dxa"/>
            <w:tcBorders>
              <w:top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top w:val="single" w:sz="12" w:space="0" w:color="auto"/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整理整頓が苦手である。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忘れ物をしたり物をなくしたりする</w:t>
            </w:r>
            <w:r w:rsidR="00526A77" w:rsidRPr="0008492B">
              <w:rPr>
                <w:rFonts w:ascii="UD デジタル 教科書体 NK-R" w:eastAsia="UD デジタル 教科書体 NK-R" w:hAnsiTheme="majorEastAsia" w:hint="eastAsia"/>
              </w:rPr>
              <w:t>ことが多い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。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係活動や掃除にとりくまない。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遅刻・欠席が多い。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体調不良をよく訴える。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食生活に課題がある。（朝食を食べてこない、偏食、小食、過食、その他　　　　　　　　　　　　）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感覚が過敏である。（音、光、におい、温度、皮膚感覚など）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  <w:tcBorders>
              <w:bottom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bottom w:val="single" w:sz="12" w:space="0" w:color="auto"/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上履きをきちんと</w:t>
            </w:r>
            <w:r w:rsidR="00152CEB">
              <w:rPr>
                <w:rFonts w:ascii="UD デジタル 教科書体 NK-R" w:eastAsia="UD デジタル 教科書体 NK-R" w:hAnsiTheme="majorEastAsia" w:hint="eastAsia"/>
              </w:rPr>
              <w:t>履かない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。</w:t>
            </w:r>
            <w:r w:rsidR="00152CEB"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服装を整えることができない。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6A77" w:rsidRPr="0008492B" w:rsidRDefault="00526A77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運動面</w:t>
            </w:r>
          </w:p>
        </w:tc>
        <w:tc>
          <w:tcPr>
            <w:tcW w:w="707" w:type="dxa"/>
            <w:tcBorders>
              <w:top w:val="single" w:sz="12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top w:val="single" w:sz="12" w:space="0" w:color="auto"/>
              <w:right w:val="single" w:sz="12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手先が不器用である。（</w:t>
            </w:r>
            <w:r w:rsidR="00152CEB">
              <w:rPr>
                <w:rFonts w:ascii="UD デジタル 教科書体 NK-R" w:eastAsia="UD デジタル 教科書体 NK-R" w:hAnsiTheme="majorEastAsia" w:hint="eastAsia"/>
              </w:rPr>
              <w:t>箸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、鉛筆、はさみ、工作、配膳など）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整列時「気をつけ」で静止して立っていることが苦手である。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ダンス、体操など運動の模倣が苦手である。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bottom w:val="single" w:sz="4" w:space="0" w:color="auto"/>
              <w:right w:val="single" w:sz="12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ボール運動、縄跳びなどの協調運動が苦手である。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26A77" w:rsidRPr="0008492B" w:rsidRDefault="00526A77" w:rsidP="00E068CA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12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26A77" w:rsidRPr="0008492B" w:rsidRDefault="00526A77" w:rsidP="00526A77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その他（　　　　　　　　　　　　　　　　　　　　　　　　　　　　　　　　　　　　　　　　）</w:t>
            </w:r>
          </w:p>
        </w:tc>
      </w:tr>
    </w:tbl>
    <w:p w:rsidR="003156DB" w:rsidRPr="0008492B" w:rsidRDefault="003156DB" w:rsidP="00DA3C52">
      <w:pPr>
        <w:widowControl/>
        <w:jc w:val="left"/>
        <w:rPr>
          <w:rFonts w:ascii="UD デジタル 教科書体 NK-R" w:eastAsia="UD デジタル 教科書体 NK-R"/>
        </w:rPr>
      </w:pPr>
    </w:p>
    <w:sectPr w:rsidR="003156DB" w:rsidRPr="0008492B" w:rsidSect="00FB3776">
      <w:pgSz w:w="11906" w:h="16838" w:code="9"/>
      <w:pgMar w:top="426" w:right="720" w:bottom="426" w:left="720" w:header="851" w:footer="992" w:gutter="0"/>
      <w:cols w:space="425"/>
      <w:docGrid w:type="linesAndChars" w:linePitch="319" w:charSpace="-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925" w:rsidRDefault="00802925" w:rsidP="00EB6893">
      <w:r>
        <w:separator/>
      </w:r>
    </w:p>
  </w:endnote>
  <w:endnote w:type="continuationSeparator" w:id="0">
    <w:p w:rsidR="00802925" w:rsidRDefault="00802925" w:rsidP="00EB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925" w:rsidRDefault="00802925" w:rsidP="00EB6893">
      <w:r>
        <w:separator/>
      </w:r>
    </w:p>
  </w:footnote>
  <w:footnote w:type="continuationSeparator" w:id="0">
    <w:p w:rsidR="00802925" w:rsidRDefault="00802925" w:rsidP="00EB6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3310A"/>
    <w:multiLevelType w:val="hybridMultilevel"/>
    <w:tmpl w:val="5E567D12"/>
    <w:lvl w:ilvl="0" w:tplc="30B0380A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205"/>
  <w:drawingGridVerticalSpacing w:val="319"/>
  <w:displayHorizontalDrawingGridEvery w:val="0"/>
  <w:characterSpacingControl w:val="compressPunctuation"/>
  <w:hdrShapeDefaults>
    <o:shapedefaults v:ext="edit" spidmax="6758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F4"/>
    <w:rsid w:val="00050978"/>
    <w:rsid w:val="000556C5"/>
    <w:rsid w:val="000728E5"/>
    <w:rsid w:val="0008492B"/>
    <w:rsid w:val="00093C1B"/>
    <w:rsid w:val="00093EC2"/>
    <w:rsid w:val="00096071"/>
    <w:rsid w:val="000A58A9"/>
    <w:rsid w:val="00103EDC"/>
    <w:rsid w:val="00110845"/>
    <w:rsid w:val="001175FF"/>
    <w:rsid w:val="00125DE4"/>
    <w:rsid w:val="001312EB"/>
    <w:rsid w:val="00152CEB"/>
    <w:rsid w:val="00161488"/>
    <w:rsid w:val="0016233A"/>
    <w:rsid w:val="00183F9C"/>
    <w:rsid w:val="00186154"/>
    <w:rsid w:val="001A6BEC"/>
    <w:rsid w:val="001B6C14"/>
    <w:rsid w:val="001C423C"/>
    <w:rsid w:val="00207B80"/>
    <w:rsid w:val="002176CD"/>
    <w:rsid w:val="0023338E"/>
    <w:rsid w:val="00246B48"/>
    <w:rsid w:val="002D0842"/>
    <w:rsid w:val="002D1C93"/>
    <w:rsid w:val="002D6A9B"/>
    <w:rsid w:val="003024E0"/>
    <w:rsid w:val="003156DB"/>
    <w:rsid w:val="00345681"/>
    <w:rsid w:val="00362894"/>
    <w:rsid w:val="003C0F83"/>
    <w:rsid w:val="003C63C5"/>
    <w:rsid w:val="003E406F"/>
    <w:rsid w:val="003E5F7A"/>
    <w:rsid w:val="003F4DB4"/>
    <w:rsid w:val="00416A7B"/>
    <w:rsid w:val="00462D65"/>
    <w:rsid w:val="0046676B"/>
    <w:rsid w:val="0048659C"/>
    <w:rsid w:val="00490075"/>
    <w:rsid w:val="00490D47"/>
    <w:rsid w:val="00494739"/>
    <w:rsid w:val="004B6132"/>
    <w:rsid w:val="00517AF6"/>
    <w:rsid w:val="00524555"/>
    <w:rsid w:val="00526A77"/>
    <w:rsid w:val="00532CF0"/>
    <w:rsid w:val="00543EEF"/>
    <w:rsid w:val="00543F9B"/>
    <w:rsid w:val="00566839"/>
    <w:rsid w:val="00575517"/>
    <w:rsid w:val="00576C79"/>
    <w:rsid w:val="005C6517"/>
    <w:rsid w:val="005D324F"/>
    <w:rsid w:val="005D5A31"/>
    <w:rsid w:val="005D7206"/>
    <w:rsid w:val="005E273D"/>
    <w:rsid w:val="00642BCB"/>
    <w:rsid w:val="00661315"/>
    <w:rsid w:val="006B257F"/>
    <w:rsid w:val="006B4915"/>
    <w:rsid w:val="007406D4"/>
    <w:rsid w:val="007471CA"/>
    <w:rsid w:val="007A24C0"/>
    <w:rsid w:val="007B5337"/>
    <w:rsid w:val="007B65E9"/>
    <w:rsid w:val="007C42BD"/>
    <w:rsid w:val="007D2237"/>
    <w:rsid w:val="00802623"/>
    <w:rsid w:val="00802925"/>
    <w:rsid w:val="00816125"/>
    <w:rsid w:val="00880560"/>
    <w:rsid w:val="0089114C"/>
    <w:rsid w:val="008B46AB"/>
    <w:rsid w:val="008B6678"/>
    <w:rsid w:val="008D0DB0"/>
    <w:rsid w:val="008D7F45"/>
    <w:rsid w:val="0091521E"/>
    <w:rsid w:val="00941576"/>
    <w:rsid w:val="00946356"/>
    <w:rsid w:val="00967C71"/>
    <w:rsid w:val="0098491B"/>
    <w:rsid w:val="00993921"/>
    <w:rsid w:val="009962EF"/>
    <w:rsid w:val="009B0D3B"/>
    <w:rsid w:val="009C2080"/>
    <w:rsid w:val="009D2182"/>
    <w:rsid w:val="009D230A"/>
    <w:rsid w:val="00AC0F39"/>
    <w:rsid w:val="00AC52BC"/>
    <w:rsid w:val="00AC799A"/>
    <w:rsid w:val="00AF2AC4"/>
    <w:rsid w:val="00B2066A"/>
    <w:rsid w:val="00B26C4A"/>
    <w:rsid w:val="00B27DA9"/>
    <w:rsid w:val="00B50A3C"/>
    <w:rsid w:val="00B82324"/>
    <w:rsid w:val="00BB3C52"/>
    <w:rsid w:val="00BB6325"/>
    <w:rsid w:val="00BD3A94"/>
    <w:rsid w:val="00BE1C0C"/>
    <w:rsid w:val="00BF0A8E"/>
    <w:rsid w:val="00C0612B"/>
    <w:rsid w:val="00C379FB"/>
    <w:rsid w:val="00C61AA8"/>
    <w:rsid w:val="00C64F61"/>
    <w:rsid w:val="00C71E77"/>
    <w:rsid w:val="00C73EF4"/>
    <w:rsid w:val="00C90B57"/>
    <w:rsid w:val="00C93692"/>
    <w:rsid w:val="00CB0F38"/>
    <w:rsid w:val="00D1026C"/>
    <w:rsid w:val="00D43D92"/>
    <w:rsid w:val="00D85532"/>
    <w:rsid w:val="00DA3C52"/>
    <w:rsid w:val="00DB1C29"/>
    <w:rsid w:val="00DC1261"/>
    <w:rsid w:val="00DE0119"/>
    <w:rsid w:val="00DF652E"/>
    <w:rsid w:val="00E02193"/>
    <w:rsid w:val="00E068CA"/>
    <w:rsid w:val="00E32888"/>
    <w:rsid w:val="00E32DB3"/>
    <w:rsid w:val="00E55E71"/>
    <w:rsid w:val="00E672A9"/>
    <w:rsid w:val="00E816EB"/>
    <w:rsid w:val="00EB6893"/>
    <w:rsid w:val="00EE3466"/>
    <w:rsid w:val="00F060CB"/>
    <w:rsid w:val="00F07BCC"/>
    <w:rsid w:val="00F123C7"/>
    <w:rsid w:val="00F4502F"/>
    <w:rsid w:val="00F52F32"/>
    <w:rsid w:val="00F61ACA"/>
    <w:rsid w:val="00F62F84"/>
    <w:rsid w:val="00F63C37"/>
    <w:rsid w:val="00F87903"/>
    <w:rsid w:val="00F92407"/>
    <w:rsid w:val="00F92A6B"/>
    <w:rsid w:val="00FB03C3"/>
    <w:rsid w:val="00FB3776"/>
    <w:rsid w:val="00FB4961"/>
    <w:rsid w:val="00FB7B7E"/>
    <w:rsid w:val="00FE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0D916A78-9964-4826-9EB0-0F6F80FE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3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6893"/>
  </w:style>
  <w:style w:type="paragraph" w:styleId="a5">
    <w:name w:val="footer"/>
    <w:basedOn w:val="a"/>
    <w:link w:val="a6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893"/>
  </w:style>
  <w:style w:type="paragraph" w:styleId="a7">
    <w:name w:val="List Paragraph"/>
    <w:basedOn w:val="a"/>
    <w:uiPriority w:val="34"/>
    <w:qFormat/>
    <w:rsid w:val="0023338E"/>
    <w:pPr>
      <w:ind w:leftChars="400" w:left="840"/>
    </w:pPr>
  </w:style>
  <w:style w:type="table" w:styleId="a8">
    <w:name w:val="Table Grid"/>
    <w:basedOn w:val="a1"/>
    <w:uiPriority w:val="59"/>
    <w:rsid w:val="009D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91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114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FB03C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C636DFE38EC74A9D64BEB7C20D201F" ma:contentTypeVersion="2" ma:contentTypeDescription="新しいドキュメントを作成します。" ma:contentTypeScope="" ma:versionID="be4d00ce9d7c94bb858de9911b7d84fe">
  <xsd:schema xmlns:xsd="http://www.w3.org/2001/XMLSchema" xmlns:xs="http://www.w3.org/2001/XMLSchema" xmlns:p="http://schemas.microsoft.com/office/2006/metadata/properties" xmlns:ns2="4e1ba70f-d736-45e4-9981-033c0b870116" targetNamespace="http://schemas.microsoft.com/office/2006/metadata/properties" ma:root="true" ma:fieldsID="1da0dfd5de4c0f8526945f0f070a4437" ns2:_="">
    <xsd:import namespace="4e1ba70f-d736-45e4-9981-033c0b870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ba70f-d736-45e4-9981-033c0b870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57BD5-0F68-4AC5-990C-2D3F45771F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89B7DC-5251-4B6B-84B4-845D64EE5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ba70f-d736-45e4-9981-033c0b870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8D9E62-5DEC-4666-80F6-BF840E0C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re13</dc:creator>
  <cp:lastModifiedBy>Windows ユーザー</cp:lastModifiedBy>
  <cp:revision>2</cp:revision>
  <cp:lastPrinted>2023-03-23T01:14:00Z</cp:lastPrinted>
  <dcterms:created xsi:type="dcterms:W3CDTF">2023-04-24T06:50:00Z</dcterms:created>
  <dcterms:modified xsi:type="dcterms:W3CDTF">2023-04-24T06:50:00Z</dcterms:modified>
</cp:coreProperties>
</file>